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39F5" w14:textId="7735B34E" w:rsidR="003D242C" w:rsidRPr="0007413A" w:rsidRDefault="009F00C6" w:rsidP="004534BC">
      <w:pPr>
        <w:tabs>
          <w:tab w:val="center" w:pos="4536"/>
          <w:tab w:val="left" w:pos="7896"/>
        </w:tabs>
        <w:contextualSpacing/>
        <w:rPr>
          <w:b/>
          <w:bCs/>
          <w:sz w:val="24"/>
          <w:szCs w:val="24"/>
        </w:rPr>
      </w:pPr>
      <w:r>
        <w:tab/>
      </w:r>
      <w:r w:rsidR="003D242C" w:rsidRPr="0007413A">
        <w:rPr>
          <w:b/>
          <w:bCs/>
          <w:sz w:val="24"/>
          <w:szCs w:val="24"/>
        </w:rPr>
        <w:t xml:space="preserve"> ODHOD IZ PODALJŠANEGA BIVANJA</w:t>
      </w:r>
      <w:r w:rsidR="00BA2B16" w:rsidRPr="0007413A">
        <w:rPr>
          <w:b/>
          <w:bCs/>
          <w:sz w:val="24"/>
          <w:szCs w:val="24"/>
        </w:rPr>
        <w:t xml:space="preserve"> za šolsko leto 2020/</w:t>
      </w:r>
      <w:r w:rsidR="00725FE2" w:rsidRPr="0007413A">
        <w:rPr>
          <w:b/>
          <w:bCs/>
          <w:sz w:val="24"/>
          <w:szCs w:val="24"/>
        </w:rPr>
        <w:t>20</w:t>
      </w:r>
      <w:r w:rsidR="00BA2B16" w:rsidRPr="0007413A">
        <w:rPr>
          <w:b/>
          <w:bCs/>
          <w:sz w:val="24"/>
          <w:szCs w:val="24"/>
        </w:rPr>
        <w:t>21</w:t>
      </w:r>
      <w:r w:rsidRPr="0007413A">
        <w:rPr>
          <w:b/>
          <w:bCs/>
          <w:sz w:val="24"/>
          <w:szCs w:val="24"/>
        </w:rPr>
        <w:tab/>
      </w:r>
    </w:p>
    <w:p w14:paraId="6EB3D24A" w14:textId="77777777" w:rsidR="0007413A" w:rsidRDefault="0007413A" w:rsidP="004534BC">
      <w:pPr>
        <w:spacing w:line="240" w:lineRule="auto"/>
        <w:jc w:val="both"/>
        <w:rPr>
          <w:sz w:val="24"/>
          <w:szCs w:val="24"/>
        </w:rPr>
      </w:pPr>
    </w:p>
    <w:p w14:paraId="713ECA5F" w14:textId="1F5082BA" w:rsidR="004534BC" w:rsidRPr="0007413A" w:rsidRDefault="00997D3E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>Iz podaljšanega bivanja lahko starši oz. skrbniki svoje otroke prevzame</w:t>
      </w:r>
      <w:r w:rsidR="00976695" w:rsidRPr="0007413A">
        <w:rPr>
          <w:sz w:val="24"/>
          <w:szCs w:val="24"/>
        </w:rPr>
        <w:t>te</w:t>
      </w:r>
      <w:r w:rsidRPr="0007413A">
        <w:rPr>
          <w:sz w:val="24"/>
          <w:szCs w:val="24"/>
        </w:rPr>
        <w:t xml:space="preserve"> med </w:t>
      </w:r>
      <w:r w:rsidRPr="0007413A">
        <w:rPr>
          <w:b/>
          <w:bCs/>
          <w:sz w:val="24"/>
          <w:szCs w:val="24"/>
        </w:rPr>
        <w:t>14.30</w:t>
      </w:r>
      <w:r w:rsidRPr="0007413A">
        <w:rPr>
          <w:sz w:val="24"/>
          <w:szCs w:val="24"/>
        </w:rPr>
        <w:t xml:space="preserve"> in </w:t>
      </w:r>
      <w:r w:rsidR="005C04E9" w:rsidRPr="0007413A">
        <w:rPr>
          <w:b/>
          <w:bCs/>
          <w:sz w:val="24"/>
          <w:szCs w:val="24"/>
        </w:rPr>
        <w:t>17.0</w:t>
      </w:r>
      <w:r w:rsidR="00F03AC1" w:rsidRPr="0007413A">
        <w:rPr>
          <w:b/>
          <w:bCs/>
          <w:sz w:val="24"/>
          <w:szCs w:val="24"/>
        </w:rPr>
        <w:t>0</w:t>
      </w:r>
      <w:r w:rsidR="005C04E9" w:rsidRPr="0007413A">
        <w:rPr>
          <w:b/>
          <w:bCs/>
          <w:sz w:val="24"/>
          <w:szCs w:val="24"/>
        </w:rPr>
        <w:t>.</w:t>
      </w:r>
      <w:r w:rsidR="005C04E9" w:rsidRPr="0007413A">
        <w:rPr>
          <w:sz w:val="24"/>
          <w:szCs w:val="24"/>
        </w:rPr>
        <w:t xml:space="preserve"> </w:t>
      </w:r>
    </w:p>
    <w:p w14:paraId="776CC65E" w14:textId="77777777" w:rsidR="004534BC" w:rsidRPr="0007413A" w:rsidRDefault="004534BC" w:rsidP="004534BC">
      <w:pPr>
        <w:spacing w:line="240" w:lineRule="auto"/>
        <w:jc w:val="both"/>
        <w:rPr>
          <w:sz w:val="24"/>
          <w:szCs w:val="24"/>
        </w:rPr>
      </w:pPr>
    </w:p>
    <w:p w14:paraId="5DF8F2A7" w14:textId="77777777" w:rsidR="004534BC" w:rsidRPr="0007413A" w:rsidRDefault="00976695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 xml:space="preserve">Otroke prevzamete na </w:t>
      </w:r>
      <w:r w:rsidRPr="0007413A">
        <w:rPr>
          <w:b/>
          <w:bCs/>
          <w:sz w:val="24"/>
          <w:szCs w:val="24"/>
        </w:rPr>
        <w:t>glavnem vhodu šole.</w:t>
      </w:r>
      <w:r w:rsidRPr="0007413A">
        <w:rPr>
          <w:sz w:val="24"/>
          <w:szCs w:val="24"/>
        </w:rPr>
        <w:t xml:space="preserve"> Zaradi zdravstvenih razmer vstop staršem v šolo ni dovoljen. </w:t>
      </w:r>
    </w:p>
    <w:p w14:paraId="37AD35A0" w14:textId="77777777" w:rsidR="004534BC" w:rsidRPr="0007413A" w:rsidRDefault="004534BC" w:rsidP="004534BC">
      <w:pPr>
        <w:spacing w:line="240" w:lineRule="auto"/>
        <w:jc w:val="both"/>
        <w:rPr>
          <w:sz w:val="24"/>
          <w:szCs w:val="24"/>
        </w:rPr>
      </w:pPr>
    </w:p>
    <w:p w14:paraId="3DCD7085" w14:textId="421BBF62" w:rsidR="00997D3E" w:rsidRPr="0007413A" w:rsidRDefault="004534BC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>Učenci</w:t>
      </w:r>
      <w:r w:rsidR="00976695" w:rsidRPr="0007413A">
        <w:rPr>
          <w:sz w:val="24"/>
          <w:szCs w:val="24"/>
        </w:rPr>
        <w:t xml:space="preserve"> </w:t>
      </w:r>
      <w:r w:rsidR="001A104C" w:rsidRPr="0007413A">
        <w:rPr>
          <w:sz w:val="24"/>
          <w:szCs w:val="24"/>
        </w:rPr>
        <w:t xml:space="preserve">iz </w:t>
      </w:r>
      <w:r w:rsidR="00976695" w:rsidRPr="0007413A">
        <w:rPr>
          <w:sz w:val="24"/>
          <w:szCs w:val="24"/>
        </w:rPr>
        <w:t>podaljšan</w:t>
      </w:r>
      <w:r w:rsidR="001A104C" w:rsidRPr="0007413A">
        <w:rPr>
          <w:sz w:val="24"/>
          <w:szCs w:val="24"/>
        </w:rPr>
        <w:t>ega</w:t>
      </w:r>
      <w:r w:rsidR="00976695" w:rsidRPr="0007413A">
        <w:rPr>
          <w:sz w:val="24"/>
          <w:szCs w:val="24"/>
        </w:rPr>
        <w:t xml:space="preserve"> bivanj</w:t>
      </w:r>
      <w:r w:rsidR="001A104C" w:rsidRPr="0007413A">
        <w:rPr>
          <w:sz w:val="24"/>
          <w:szCs w:val="24"/>
        </w:rPr>
        <w:t>a odhajajo</w:t>
      </w:r>
      <w:r w:rsidR="00FD4366" w:rsidRPr="0007413A">
        <w:rPr>
          <w:sz w:val="24"/>
          <w:szCs w:val="24"/>
        </w:rPr>
        <w:t xml:space="preserve"> v intervalu na</w:t>
      </w:r>
      <w:r w:rsidR="00976695" w:rsidRPr="0007413A">
        <w:rPr>
          <w:sz w:val="24"/>
          <w:szCs w:val="24"/>
        </w:rPr>
        <w:t xml:space="preserve"> po</w:t>
      </w:r>
      <w:r w:rsidR="00F03AC1" w:rsidRPr="0007413A">
        <w:rPr>
          <w:sz w:val="24"/>
          <w:szCs w:val="24"/>
        </w:rPr>
        <w:t>l ure.</w:t>
      </w:r>
      <w:r w:rsidR="00976695" w:rsidRPr="0007413A">
        <w:rPr>
          <w:sz w:val="24"/>
          <w:szCs w:val="24"/>
        </w:rPr>
        <w:t xml:space="preserve">     </w:t>
      </w:r>
      <w:r w:rsidR="005C04E9" w:rsidRPr="0007413A">
        <w:rPr>
          <w:sz w:val="24"/>
          <w:szCs w:val="24"/>
        </w:rPr>
        <w:t xml:space="preserve">  </w:t>
      </w:r>
    </w:p>
    <w:p w14:paraId="162122C6" w14:textId="77777777" w:rsidR="00997D3E" w:rsidRPr="0007413A" w:rsidRDefault="00997D3E" w:rsidP="00F03AC1">
      <w:pPr>
        <w:contextualSpacing/>
        <w:rPr>
          <w:sz w:val="24"/>
          <w:szCs w:val="24"/>
        </w:rPr>
      </w:pPr>
    </w:p>
    <w:p w14:paraId="000A28C2" w14:textId="7AD312CA" w:rsidR="004534BC" w:rsidRPr="0007413A" w:rsidRDefault="005B5177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>U</w:t>
      </w:r>
      <w:r w:rsidR="003D242C" w:rsidRPr="0007413A">
        <w:rPr>
          <w:sz w:val="24"/>
          <w:szCs w:val="24"/>
        </w:rPr>
        <w:t>čenec: _____________________________________________</w:t>
      </w:r>
      <w:r w:rsidR="004534BC" w:rsidRPr="0007413A">
        <w:rPr>
          <w:sz w:val="24"/>
          <w:szCs w:val="24"/>
        </w:rPr>
        <w:t>_______</w:t>
      </w:r>
    </w:p>
    <w:p w14:paraId="358FF413" w14:textId="168A1159" w:rsidR="00A47A80" w:rsidRPr="0007413A" w:rsidRDefault="005B5177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>R</w:t>
      </w:r>
      <w:r w:rsidR="003D242C" w:rsidRPr="0007413A">
        <w:rPr>
          <w:sz w:val="24"/>
          <w:szCs w:val="24"/>
        </w:rPr>
        <w:t>azred: _____________</w:t>
      </w:r>
      <w:bookmarkStart w:id="0" w:name="_GoBack"/>
      <w:bookmarkEnd w:id="0"/>
    </w:p>
    <w:p w14:paraId="5E975BA4" w14:textId="77777777" w:rsidR="0007413A" w:rsidRPr="0007413A" w:rsidRDefault="0007413A" w:rsidP="00FD4366">
      <w:pPr>
        <w:contextualSpacing/>
        <w:rPr>
          <w:b/>
          <w:bCs/>
          <w:sz w:val="24"/>
          <w:szCs w:val="24"/>
        </w:rPr>
      </w:pPr>
    </w:p>
    <w:p w14:paraId="3B7E5FA2" w14:textId="03974DFB" w:rsidR="00A47A80" w:rsidRPr="0007413A" w:rsidRDefault="00FD4366" w:rsidP="00FD4366">
      <w:pPr>
        <w:contextualSpacing/>
        <w:rPr>
          <w:b/>
          <w:bCs/>
          <w:sz w:val="24"/>
          <w:szCs w:val="24"/>
        </w:rPr>
      </w:pPr>
      <w:r w:rsidRPr="0007413A">
        <w:rPr>
          <w:b/>
          <w:bCs/>
          <w:sz w:val="24"/>
          <w:szCs w:val="24"/>
        </w:rPr>
        <w:t xml:space="preserve">Želim, da moj otrok oddelek podaljšanega bivanja ZAPUSTI OB </w:t>
      </w:r>
      <w:r w:rsidR="00A47A80" w:rsidRPr="0007413A">
        <w:rPr>
          <w:sz w:val="24"/>
          <w:szCs w:val="24"/>
        </w:rPr>
        <w:t>(obkrož</w:t>
      </w:r>
      <w:r w:rsidR="00F03AC1" w:rsidRPr="0007413A">
        <w:rPr>
          <w:sz w:val="24"/>
          <w:szCs w:val="24"/>
        </w:rPr>
        <w:t>ite</w:t>
      </w:r>
      <w:r w:rsidR="00A47A80" w:rsidRPr="0007413A">
        <w:rPr>
          <w:sz w:val="24"/>
          <w:szCs w:val="24"/>
        </w:rPr>
        <w:t xml:space="preserve"> za vsak dan)</w:t>
      </w:r>
      <w:r w:rsidR="00A47A80" w:rsidRPr="0007413A">
        <w:rPr>
          <w:b/>
          <w:bCs/>
          <w:sz w:val="24"/>
          <w:szCs w:val="24"/>
        </w:rPr>
        <w:t>:</w:t>
      </w:r>
    </w:p>
    <w:tbl>
      <w:tblPr>
        <w:tblStyle w:val="Tabelamrea"/>
        <w:tblpPr w:leftFromText="142" w:rightFromText="142" w:topFromText="113" w:vertAnchor="text" w:tblpXSpec="center" w:tblpY="1"/>
        <w:tblOverlap w:val="never"/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AC3C18" w:rsidRPr="0007413A" w14:paraId="45B9BE06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ED7B88" w14:textId="2A109D8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edelj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8B9B2" w14:textId="5A7783C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r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E8985D" w14:textId="360662CC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ed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9F231" w14:textId="2E09043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etrt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E3D0370" w14:textId="2AF3EFE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ek</w:t>
            </w:r>
          </w:p>
        </w:tc>
      </w:tr>
      <w:tr w:rsidR="00AC3C18" w:rsidRPr="0007413A" w14:paraId="741DEE9B" w14:textId="77777777" w:rsidTr="00AC3C18">
        <w:trPr>
          <w:trHeight w:val="652"/>
        </w:trPr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251D" w14:textId="7B1055E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A47F" w14:textId="68E4F079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899C" w14:textId="31EA412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E79B" w14:textId="02D23DE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81F85" w14:textId="569E6EE2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</w:tr>
      <w:tr w:rsidR="00AC3C18" w:rsidRPr="0007413A" w14:paraId="70597BAC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A07A" w14:textId="4CA72A3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3F04" w14:textId="1C5F2E3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3600" w14:textId="0A7DF74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64A8" w14:textId="1D836D94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865E2" w14:textId="560F8EF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</w:tr>
      <w:tr w:rsidR="00AC3C18" w:rsidRPr="0007413A" w14:paraId="5C51D8D2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56F8" w14:textId="2D27F32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7B5" w14:textId="38B097B8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2CC2" w14:textId="69B93D0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FECB" w14:textId="0267A89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B964D" w14:textId="5DBC4BC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</w:tr>
      <w:tr w:rsidR="00AC3C18" w:rsidRPr="0007413A" w14:paraId="16A3E2F9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C9C1" w14:textId="0F00F2F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64F" w14:textId="3C65083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8C54" w14:textId="0AF86459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53A" w14:textId="762E594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F65DE" w14:textId="6B2527A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</w:tr>
      <w:tr w:rsidR="00AC3C18" w:rsidRPr="0007413A" w14:paraId="636EE37B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1E76" w14:textId="0F6C490C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A97" w14:textId="43443A5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65C2" w14:textId="2B7FCE4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B0" w14:textId="6119B1D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4CB79" w14:textId="31C77CF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</w:tr>
      <w:tr w:rsidR="00AC3C18" w:rsidRPr="0007413A" w14:paraId="17351FDA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9CFB5" w14:textId="202C1260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22D6A" w14:textId="3AF12D7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53378" w14:textId="516B2FF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45504" w14:textId="181BCD8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4CCD" w14:textId="7DA79F3B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</w:tr>
    </w:tbl>
    <w:p w14:paraId="24F22E84" w14:textId="0B9081A8" w:rsidR="00A47A80" w:rsidRPr="0007413A" w:rsidRDefault="00A47A80" w:rsidP="00F03AC1">
      <w:pPr>
        <w:contextualSpacing/>
        <w:rPr>
          <w:rFonts w:cstheme="minorHAnsi"/>
          <w:sz w:val="24"/>
          <w:szCs w:val="24"/>
        </w:rPr>
      </w:pPr>
    </w:p>
    <w:p w14:paraId="41CAAE72" w14:textId="71E8885D" w:rsidR="004534BC" w:rsidRPr="0007413A" w:rsidRDefault="003E477B" w:rsidP="003E477B">
      <w:pPr>
        <w:ind w:right="-142"/>
        <w:contextualSpacing/>
        <w:rPr>
          <w:rFonts w:cstheme="minorHAnsi"/>
          <w:sz w:val="24"/>
          <w:szCs w:val="24"/>
        </w:rPr>
      </w:pPr>
      <w:r w:rsidRPr="0007413A">
        <w:rPr>
          <w:rFonts w:cstheme="minorHAnsi"/>
          <w:sz w:val="24"/>
          <w:szCs w:val="24"/>
        </w:rPr>
        <w:t xml:space="preserve">Mobilni dežurni telefon za nujne klice: </w:t>
      </w:r>
      <w:r w:rsidRPr="0007413A">
        <w:rPr>
          <w:rStyle w:val="Krepko"/>
          <w:rFonts w:cstheme="minorHAnsi"/>
          <w:sz w:val="24"/>
          <w:szCs w:val="24"/>
        </w:rPr>
        <w:t>041 606</w:t>
      </w:r>
      <w:r w:rsidR="009075B8" w:rsidRPr="0007413A">
        <w:rPr>
          <w:rStyle w:val="Krepko"/>
          <w:rFonts w:cstheme="minorHAnsi"/>
          <w:sz w:val="24"/>
          <w:szCs w:val="24"/>
        </w:rPr>
        <w:t xml:space="preserve"> </w:t>
      </w:r>
      <w:r w:rsidRPr="0007413A">
        <w:rPr>
          <w:rStyle w:val="Krepko"/>
          <w:rFonts w:cstheme="minorHAnsi"/>
          <w:sz w:val="24"/>
          <w:szCs w:val="24"/>
        </w:rPr>
        <w:t>252.</w:t>
      </w:r>
      <w:r w:rsidRPr="0007413A">
        <w:rPr>
          <w:rFonts w:cstheme="minorHAnsi"/>
          <w:sz w:val="24"/>
          <w:szCs w:val="24"/>
        </w:rPr>
        <w:t xml:space="preserve"> Vključen je vsak dan med</w:t>
      </w:r>
      <w:r w:rsidRPr="0007413A">
        <w:rPr>
          <w:rStyle w:val="Krepko"/>
          <w:rFonts w:cstheme="minorHAnsi"/>
          <w:sz w:val="24"/>
          <w:szCs w:val="24"/>
        </w:rPr>
        <w:t xml:space="preserve"> 14.30 in 17.00</w:t>
      </w:r>
      <w:r w:rsidRPr="0007413A">
        <w:rPr>
          <w:rFonts w:cstheme="minorHAnsi"/>
          <w:sz w:val="24"/>
          <w:szCs w:val="24"/>
        </w:rPr>
        <w:t>.</w:t>
      </w:r>
    </w:p>
    <w:p w14:paraId="55A62A6C" w14:textId="518945C5" w:rsidR="003E477B" w:rsidRDefault="003E477B" w:rsidP="00F03AC1">
      <w:pPr>
        <w:contextualSpacing/>
        <w:rPr>
          <w:sz w:val="24"/>
          <w:szCs w:val="24"/>
        </w:rPr>
      </w:pPr>
    </w:p>
    <w:p w14:paraId="1A4668EA" w14:textId="1A33A463" w:rsidR="0007413A" w:rsidRDefault="0007413A" w:rsidP="00F03AC1">
      <w:pPr>
        <w:contextualSpacing/>
        <w:rPr>
          <w:sz w:val="24"/>
          <w:szCs w:val="24"/>
        </w:rPr>
      </w:pPr>
    </w:p>
    <w:p w14:paraId="4A363977" w14:textId="77777777" w:rsidR="0007413A" w:rsidRPr="0007413A" w:rsidRDefault="0007413A" w:rsidP="00F03AC1">
      <w:pPr>
        <w:contextualSpacing/>
        <w:rPr>
          <w:sz w:val="24"/>
          <w:szCs w:val="24"/>
        </w:rPr>
      </w:pPr>
    </w:p>
    <w:p w14:paraId="1509031E" w14:textId="50013E15" w:rsidR="003D242C" w:rsidRPr="0007413A" w:rsidRDefault="003D242C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 xml:space="preserve">Podpis staršev </w:t>
      </w:r>
      <w:r w:rsidR="006221CF" w:rsidRPr="0007413A">
        <w:rPr>
          <w:sz w:val="24"/>
          <w:szCs w:val="24"/>
        </w:rPr>
        <w:t xml:space="preserve">oz. </w:t>
      </w:r>
      <w:r w:rsidRPr="0007413A">
        <w:rPr>
          <w:sz w:val="24"/>
          <w:szCs w:val="24"/>
        </w:rPr>
        <w:t>skrbnikov: ____________________________</w:t>
      </w:r>
    </w:p>
    <w:p w14:paraId="5AB78F35" w14:textId="2471B221" w:rsidR="001D23B3" w:rsidRPr="0007413A" w:rsidRDefault="001D23B3" w:rsidP="00F03AC1">
      <w:pPr>
        <w:contextualSpacing/>
        <w:rPr>
          <w:sz w:val="24"/>
          <w:szCs w:val="24"/>
        </w:rPr>
      </w:pPr>
    </w:p>
    <w:p w14:paraId="12CA5EAE" w14:textId="77777777" w:rsidR="001D23B3" w:rsidRPr="0007413A" w:rsidRDefault="001D23B3" w:rsidP="001D23B3">
      <w:pPr>
        <w:jc w:val="center"/>
        <w:rPr>
          <w:sz w:val="24"/>
          <w:szCs w:val="24"/>
        </w:rPr>
      </w:pPr>
      <w:r w:rsidRPr="0007413A">
        <w:rPr>
          <w:b/>
          <w:bCs/>
          <w:sz w:val="24"/>
          <w:szCs w:val="24"/>
        </w:rPr>
        <w:lastRenderedPageBreak/>
        <w:t>ODHOD DOMOV</w:t>
      </w:r>
    </w:p>
    <w:p w14:paraId="789EF8D2" w14:textId="7683039D" w:rsidR="001D23B3" w:rsidRPr="0007413A" w:rsidRDefault="0007413A" w:rsidP="001D23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BC98AA" w14:textId="7B6A972B" w:rsidR="001D23B3" w:rsidRPr="0007413A" w:rsidRDefault="001D23B3" w:rsidP="001D23B3">
      <w:pPr>
        <w:spacing w:line="360" w:lineRule="auto"/>
        <w:rPr>
          <w:sz w:val="24"/>
          <w:szCs w:val="24"/>
        </w:rPr>
      </w:pPr>
      <w:r w:rsidRPr="0007413A">
        <w:rPr>
          <w:sz w:val="24"/>
          <w:szCs w:val="24"/>
        </w:rPr>
        <w:t>S podpisom dovoljujem, da mojega otroka _____________________________</w:t>
      </w:r>
      <w:r w:rsidR="002A4CBE" w:rsidRPr="0007413A">
        <w:rPr>
          <w:sz w:val="24"/>
          <w:szCs w:val="24"/>
        </w:rPr>
        <w:t>_</w:t>
      </w:r>
      <w:r w:rsidRPr="0007413A">
        <w:rPr>
          <w:sz w:val="24"/>
          <w:szCs w:val="24"/>
        </w:rPr>
        <w:t xml:space="preserve"> lahko iz podaljšanega bivanja prevzamejo naslednje osebe:</w:t>
      </w:r>
    </w:p>
    <w:p w14:paraId="374AC903" w14:textId="77777777" w:rsidR="002A4CBE" w:rsidRPr="0007413A" w:rsidRDefault="002A4CBE" w:rsidP="001D23B3">
      <w:pPr>
        <w:spacing w:line="360" w:lineRule="auto"/>
        <w:rPr>
          <w:sz w:val="24"/>
          <w:szCs w:val="24"/>
        </w:rPr>
      </w:pPr>
    </w:p>
    <w:p w14:paraId="2F39555A" w14:textId="1D01BE4E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66EE701B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458C1BE3" w14:textId="295854A2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6B473C2E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2B16A42A" w14:textId="62965439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3C29EC71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1EA4AACA" w14:textId="2F608DCF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262D011D" w14:textId="6C97EBB3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1DC78375" w14:textId="77777777" w:rsidR="00B944CD" w:rsidRPr="0007413A" w:rsidRDefault="00B944CD" w:rsidP="00B944CD">
      <w:pPr>
        <w:spacing w:line="160" w:lineRule="atLeast"/>
        <w:rPr>
          <w:sz w:val="24"/>
          <w:szCs w:val="24"/>
        </w:rPr>
      </w:pPr>
    </w:p>
    <w:p w14:paraId="20A06A76" w14:textId="79BC8F58" w:rsidR="00B944CD" w:rsidRPr="0007413A" w:rsidRDefault="00B944CD" w:rsidP="00B944CD">
      <w:pPr>
        <w:spacing w:line="160" w:lineRule="atLeast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 xml:space="preserve">Otrok iz podaljšanega bivanja odhaja SAM. </w:t>
      </w:r>
      <w:r w:rsidRPr="0007413A">
        <w:rPr>
          <w:i/>
          <w:iCs/>
          <w:sz w:val="24"/>
          <w:szCs w:val="24"/>
        </w:rPr>
        <w:t>(</w:t>
      </w:r>
      <w:proofErr w:type="spellStart"/>
      <w:r w:rsidRPr="0007413A">
        <w:rPr>
          <w:i/>
          <w:iCs/>
          <w:sz w:val="24"/>
          <w:szCs w:val="24"/>
        </w:rPr>
        <w:t>obkrožte</w:t>
      </w:r>
      <w:proofErr w:type="spellEnd"/>
      <w:r w:rsidRPr="0007413A">
        <w:rPr>
          <w:i/>
          <w:iCs/>
          <w:sz w:val="24"/>
          <w:szCs w:val="24"/>
        </w:rPr>
        <w:t>)</w:t>
      </w:r>
    </w:p>
    <w:p w14:paraId="1B3A24BF" w14:textId="0A0ADFB9" w:rsidR="00B944CD" w:rsidRPr="0007413A" w:rsidRDefault="00B944CD" w:rsidP="001D23B3">
      <w:pPr>
        <w:spacing w:line="160" w:lineRule="atLeast"/>
        <w:jc w:val="center"/>
        <w:rPr>
          <w:sz w:val="24"/>
          <w:szCs w:val="24"/>
        </w:rPr>
      </w:pPr>
    </w:p>
    <w:p w14:paraId="5E3562DE" w14:textId="7EF3C943" w:rsidR="00B944CD" w:rsidRDefault="00B944CD" w:rsidP="001D23B3">
      <w:pPr>
        <w:spacing w:line="160" w:lineRule="atLeast"/>
        <w:jc w:val="center"/>
        <w:rPr>
          <w:sz w:val="24"/>
          <w:szCs w:val="24"/>
        </w:rPr>
      </w:pPr>
    </w:p>
    <w:p w14:paraId="697D1BFA" w14:textId="77777777" w:rsidR="0007413A" w:rsidRPr="0007413A" w:rsidRDefault="0007413A" w:rsidP="001D23B3">
      <w:pPr>
        <w:spacing w:line="160" w:lineRule="atLeast"/>
        <w:jc w:val="center"/>
        <w:rPr>
          <w:sz w:val="24"/>
          <w:szCs w:val="24"/>
        </w:rPr>
      </w:pPr>
    </w:p>
    <w:p w14:paraId="2E38BE75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51EF5563" w14:textId="5643631F" w:rsidR="001D23B3" w:rsidRPr="0007413A" w:rsidRDefault="001D23B3" w:rsidP="001D23B3">
      <w:pPr>
        <w:spacing w:line="360" w:lineRule="auto"/>
        <w:rPr>
          <w:sz w:val="24"/>
          <w:szCs w:val="24"/>
        </w:rPr>
      </w:pPr>
      <w:r w:rsidRPr="0007413A">
        <w:rPr>
          <w:sz w:val="24"/>
          <w:szCs w:val="24"/>
        </w:rPr>
        <w:t xml:space="preserve"> </w:t>
      </w:r>
      <w:r w:rsidR="002423ED" w:rsidRPr="0007413A">
        <w:rPr>
          <w:sz w:val="24"/>
          <w:szCs w:val="24"/>
        </w:rPr>
        <w:t>D</w:t>
      </w:r>
      <w:r w:rsidRPr="0007413A">
        <w:rPr>
          <w:sz w:val="24"/>
          <w:szCs w:val="24"/>
        </w:rPr>
        <w:t xml:space="preserve">atum: </w:t>
      </w:r>
      <w:r w:rsidR="0007413A">
        <w:rPr>
          <w:sz w:val="24"/>
          <w:szCs w:val="24"/>
        </w:rPr>
        <w:t xml:space="preserve">                        </w:t>
      </w:r>
      <w:r w:rsidRPr="0007413A">
        <w:rPr>
          <w:sz w:val="24"/>
          <w:szCs w:val="24"/>
        </w:rPr>
        <w:tab/>
      </w:r>
      <w:r w:rsidR="0007413A">
        <w:rPr>
          <w:sz w:val="24"/>
          <w:szCs w:val="24"/>
        </w:rPr>
        <w:t xml:space="preserve">               </w:t>
      </w:r>
      <w:r w:rsidRPr="0007413A">
        <w:rPr>
          <w:sz w:val="24"/>
          <w:szCs w:val="24"/>
        </w:rPr>
        <w:tab/>
      </w:r>
      <w:r w:rsidRPr="0007413A">
        <w:rPr>
          <w:sz w:val="24"/>
          <w:szCs w:val="24"/>
        </w:rPr>
        <w:tab/>
      </w:r>
      <w:r w:rsidR="002423ED" w:rsidRPr="0007413A">
        <w:rPr>
          <w:sz w:val="24"/>
          <w:szCs w:val="24"/>
        </w:rPr>
        <w:t>P</w:t>
      </w:r>
      <w:r w:rsidRPr="0007413A">
        <w:rPr>
          <w:sz w:val="24"/>
          <w:szCs w:val="24"/>
        </w:rPr>
        <w:t>odpis staršev:</w:t>
      </w:r>
      <w:r w:rsidR="0007413A">
        <w:rPr>
          <w:sz w:val="24"/>
          <w:szCs w:val="24"/>
        </w:rPr>
        <w:t xml:space="preserve"> _______________</w:t>
      </w:r>
      <w:r w:rsidRPr="0007413A">
        <w:rPr>
          <w:sz w:val="24"/>
          <w:szCs w:val="24"/>
        </w:rPr>
        <w:t xml:space="preserve"> </w:t>
      </w:r>
    </w:p>
    <w:p w14:paraId="65AB8A5C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00E7CBA2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0F88EBCA" w14:textId="77777777" w:rsidR="001D23B3" w:rsidRPr="00F03AC1" w:rsidRDefault="001D23B3" w:rsidP="00F03AC1">
      <w:pPr>
        <w:contextualSpacing/>
        <w:rPr>
          <w:sz w:val="26"/>
          <w:szCs w:val="26"/>
        </w:rPr>
      </w:pPr>
    </w:p>
    <w:sectPr w:rsidR="001D23B3" w:rsidRPr="00F03AC1" w:rsidSect="00B944CD">
      <w:headerReference w:type="default" r:id="rId7"/>
      <w:pgSz w:w="11906" w:h="16838"/>
      <w:pgMar w:top="449" w:right="1417" w:bottom="709" w:left="1417" w:header="43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D6BD" w14:textId="77777777" w:rsidR="004E49CF" w:rsidRDefault="004E49CF" w:rsidP="00446F56">
      <w:pPr>
        <w:spacing w:line="240" w:lineRule="auto"/>
      </w:pPr>
      <w:r>
        <w:separator/>
      </w:r>
    </w:p>
  </w:endnote>
  <w:endnote w:type="continuationSeparator" w:id="0">
    <w:p w14:paraId="3AE28ADB" w14:textId="77777777" w:rsidR="004E49CF" w:rsidRDefault="004E49CF" w:rsidP="00446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42A1" w14:textId="77777777" w:rsidR="004E49CF" w:rsidRDefault="004E49CF" w:rsidP="00446F56">
      <w:pPr>
        <w:spacing w:line="240" w:lineRule="auto"/>
      </w:pPr>
      <w:r>
        <w:separator/>
      </w:r>
    </w:p>
  </w:footnote>
  <w:footnote w:type="continuationSeparator" w:id="0">
    <w:p w14:paraId="56F1BE7A" w14:textId="77777777" w:rsidR="004E49CF" w:rsidRDefault="004E49CF" w:rsidP="00446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4"/>
      <w:gridCol w:w="4528"/>
    </w:tblGrid>
    <w:tr w:rsidR="00446F56" w:rsidRPr="00446F56" w14:paraId="6CA91304" w14:textId="77777777" w:rsidTr="00446F56">
      <w:trPr>
        <w:trHeight w:hRule="exact" w:val="1134"/>
      </w:trPr>
      <w:tc>
        <w:tcPr>
          <w:tcW w:w="4544" w:type="dxa"/>
        </w:tcPr>
        <w:p w14:paraId="19B06EDB" w14:textId="77777777" w:rsidR="00446F56" w:rsidRDefault="00446F56" w:rsidP="00446F56">
          <w:pPr>
            <w:pStyle w:val="Glava"/>
            <w:contextualSpacing/>
          </w:pPr>
          <w:r>
            <w:rPr>
              <w:noProof/>
            </w:rPr>
            <w:drawing>
              <wp:inline distT="0" distB="0" distL="0" distR="0" wp14:anchorId="2D4B7E09" wp14:editId="442EE33B">
                <wp:extent cx="2032000" cy="546100"/>
                <wp:effectExtent l="0" t="0" r="6350" b="635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</w:tcPr>
        <w:p w14:paraId="20997E7C" w14:textId="7C5D54E5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Tel.</w:t>
          </w:r>
          <w:r w:rsidRPr="002B68F2">
            <w:rPr>
              <w:rFonts w:ascii="Comic Sans MS" w:hAnsi="Comic Sans MS"/>
              <w:sz w:val="20"/>
              <w:szCs w:val="20"/>
            </w:rPr>
            <w:t xml:space="preserve">: </w:t>
          </w:r>
          <w:r>
            <w:rPr>
              <w:rFonts w:ascii="Comic Sans MS" w:hAnsi="Comic Sans MS"/>
              <w:sz w:val="20"/>
              <w:szCs w:val="20"/>
            </w:rPr>
            <w:t xml:space="preserve"> </w:t>
          </w:r>
          <w:r w:rsidRPr="002B68F2">
            <w:rPr>
              <w:rFonts w:ascii="Comic Sans MS" w:hAnsi="Comic Sans MS"/>
              <w:sz w:val="20"/>
              <w:szCs w:val="20"/>
            </w:rPr>
            <w:t>5008 170</w:t>
          </w:r>
          <w:r>
            <w:t xml:space="preserve"> </w:t>
          </w:r>
        </w:p>
        <w:p w14:paraId="3B9613FE" w14:textId="77777777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Faks</w:t>
          </w:r>
          <w:r w:rsidRPr="002B68F2">
            <w:rPr>
              <w:rFonts w:ascii="Comic Sans MS" w:hAnsi="Comic Sans MS"/>
              <w:sz w:val="20"/>
              <w:szCs w:val="20"/>
            </w:rPr>
            <w:t>: 5008 180</w:t>
          </w:r>
        </w:p>
        <w:p w14:paraId="0789D2EA" w14:textId="77777777" w:rsidR="00446F56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 w:rsidRPr="002B68F2">
            <w:rPr>
              <w:rFonts w:ascii="Comic Sans MS" w:hAnsi="Comic Sans MS"/>
              <w:sz w:val="20"/>
              <w:szCs w:val="20"/>
            </w:rPr>
            <w:t xml:space="preserve">E-pošta: </w:t>
          </w:r>
          <w:hyperlink r:id="rId2" w:history="1">
            <w:r w:rsidRPr="0098217F">
              <w:rPr>
                <w:rStyle w:val="Hiperpovezava"/>
                <w:rFonts w:ascii="Comic Sans MS" w:hAnsi="Comic Sans MS"/>
                <w:sz w:val="20"/>
                <w:szCs w:val="20"/>
              </w:rPr>
              <w:t>tajnistvo.osljhs@guest.arnes.si</w:t>
            </w:r>
          </w:hyperlink>
        </w:p>
        <w:p w14:paraId="4D6D141A" w14:textId="77777777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</w:p>
      </w:tc>
    </w:tr>
  </w:tbl>
  <w:p w14:paraId="40606315" w14:textId="762CF209" w:rsidR="00446F56" w:rsidRDefault="00446F56" w:rsidP="00FD436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2C"/>
    <w:rsid w:val="00001BDF"/>
    <w:rsid w:val="0007413A"/>
    <w:rsid w:val="000D6C6F"/>
    <w:rsid w:val="001A104C"/>
    <w:rsid w:val="001D23B3"/>
    <w:rsid w:val="002423ED"/>
    <w:rsid w:val="002454AC"/>
    <w:rsid w:val="002A4CBE"/>
    <w:rsid w:val="003D242C"/>
    <w:rsid w:val="003E477B"/>
    <w:rsid w:val="00434749"/>
    <w:rsid w:val="00444B4E"/>
    <w:rsid w:val="00446F56"/>
    <w:rsid w:val="004534BC"/>
    <w:rsid w:val="004E49CF"/>
    <w:rsid w:val="005B5177"/>
    <w:rsid w:val="005C04E9"/>
    <w:rsid w:val="006221CF"/>
    <w:rsid w:val="006F4666"/>
    <w:rsid w:val="00725FE2"/>
    <w:rsid w:val="00842443"/>
    <w:rsid w:val="008508C4"/>
    <w:rsid w:val="009075B8"/>
    <w:rsid w:val="009557BB"/>
    <w:rsid w:val="00976695"/>
    <w:rsid w:val="00997D3E"/>
    <w:rsid w:val="009F00C6"/>
    <w:rsid w:val="00A47A80"/>
    <w:rsid w:val="00AB7B78"/>
    <w:rsid w:val="00AC3C18"/>
    <w:rsid w:val="00AD78BA"/>
    <w:rsid w:val="00B944CD"/>
    <w:rsid w:val="00BA2B16"/>
    <w:rsid w:val="00DD6BCF"/>
    <w:rsid w:val="00E1273C"/>
    <w:rsid w:val="00EE1D90"/>
    <w:rsid w:val="00F03AC1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3F444"/>
  <w15:chartTrackingRefBased/>
  <w15:docId w15:val="{AB662D4A-FAB5-469E-B095-992DD13C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D242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3D242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3D242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3D242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446F5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6F56"/>
  </w:style>
  <w:style w:type="character" w:styleId="Krepko">
    <w:name w:val="Strong"/>
    <w:basedOn w:val="Privzetapisavaodstavka"/>
    <w:uiPriority w:val="22"/>
    <w:qFormat/>
    <w:rsid w:val="003E4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.osljhs@guest.arnes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C3F040-2527-4588-8D2D-B6E3B19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ebeka Velak</cp:lastModifiedBy>
  <cp:revision>2</cp:revision>
  <dcterms:created xsi:type="dcterms:W3CDTF">2020-08-28T07:36:00Z</dcterms:created>
  <dcterms:modified xsi:type="dcterms:W3CDTF">2020-08-28T07:36:00Z</dcterms:modified>
</cp:coreProperties>
</file>